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4389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2831"/>
        <w:gridCol w:w="1558"/>
      </w:tblGrid>
      <w:tr w:rsidR="0092581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ый номер: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2581D" w:rsidRDefault="0092581D">
      <w:pPr>
        <w:spacing w:after="0" w:line="240" w:lineRule="auto"/>
        <w:ind w:left="5387"/>
        <w:contextualSpacing/>
        <w:rPr>
          <w:rFonts w:ascii="Times New Roman" w:hAnsi="Times New Roman" w:cs="Times New Roman"/>
        </w:rPr>
      </w:pPr>
    </w:p>
    <w:p w:rsidR="0092581D" w:rsidRDefault="008C1A2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у</w:t>
      </w:r>
    </w:p>
    <w:p w:rsidR="0092581D" w:rsidRDefault="008C1A2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-методического центра по ГО и ЧС</w:t>
      </w:r>
    </w:p>
    <w:p w:rsidR="0092581D" w:rsidRDefault="008C1A2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КУ «Управление по ГОЧС и ПБ</w:t>
      </w:r>
    </w:p>
    <w:p w:rsidR="0092581D" w:rsidRDefault="008C1A2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рманской области», к. п. н., доценту</w:t>
      </w:r>
    </w:p>
    <w:p w:rsidR="0092581D" w:rsidRDefault="008C1A2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П. Курляндской</w:t>
      </w:r>
    </w:p>
    <w:p w:rsidR="0092581D" w:rsidRDefault="0092581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6884"/>
      </w:tblGrid>
      <w:tr w:rsidR="0092581D">
        <w:trPr>
          <w:jc w:val="center"/>
        </w:trPr>
        <w:tc>
          <w:tcPr>
            <w:tcW w:w="2970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6883" w:type="dxa"/>
            <w:vAlign w:val="center"/>
          </w:tcPr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581D">
        <w:trPr>
          <w:jc w:val="center"/>
        </w:trPr>
        <w:tc>
          <w:tcPr>
            <w:tcW w:w="2970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883" w:type="dxa"/>
            <w:vAlign w:val="center"/>
          </w:tcPr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581D">
        <w:trPr>
          <w:jc w:val="center"/>
        </w:trPr>
        <w:tc>
          <w:tcPr>
            <w:tcW w:w="2970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6883" w:type="dxa"/>
            <w:vAlign w:val="center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ссия, 643</w:t>
            </w:r>
          </w:p>
        </w:tc>
      </w:tr>
      <w:tr w:rsidR="0092581D">
        <w:trPr>
          <w:jc w:val="center"/>
        </w:trPr>
        <w:tc>
          <w:tcPr>
            <w:tcW w:w="2970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883" w:type="dxa"/>
            <w:vAlign w:val="center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+7 </w:t>
            </w:r>
          </w:p>
        </w:tc>
      </w:tr>
      <w:tr w:rsidR="0092581D">
        <w:trPr>
          <w:jc w:val="center"/>
        </w:trPr>
        <w:tc>
          <w:tcPr>
            <w:tcW w:w="2970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эл. почты</w:t>
            </w:r>
          </w:p>
        </w:tc>
        <w:tc>
          <w:tcPr>
            <w:tcW w:w="6883" w:type="dxa"/>
            <w:vAlign w:val="center"/>
          </w:tcPr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2581D" w:rsidRDefault="009258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581D" w:rsidRDefault="008C1A26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образование (по месту работы):</w:t>
      </w:r>
    </w:p>
    <w:tbl>
      <w:tblPr>
        <w:tblStyle w:val="af5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702"/>
        <w:gridCol w:w="2409"/>
        <w:gridCol w:w="2619"/>
        <w:gridCol w:w="2348"/>
        <w:gridCol w:w="272"/>
      </w:tblGrid>
      <w:tr w:rsidR="0092581D">
        <w:trPr>
          <w:trHeight w:val="2078"/>
          <w:jc w:val="center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о. город-герой Мурманск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о. ЗАТО Александровск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г. о. ЗАТО г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озерск</w:t>
            </w:r>
            <w:proofErr w:type="spellEnd"/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о. ЗАТО г. Островно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о. ЗАТО г. Североморск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г. о. ЗАТО п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м. о. г. Апатиты с подведомственной территорие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м. о. г. Кировск с подведомственной территорие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м. о. г. Мончегорск с подведомственной территорией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м. о. г. Оленегорск с подведомственной территорие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м. о. г. Полярные Зори с подведомственной территорие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Ковдорский м. о.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 о.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Кандалакшский м. о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Кольский м. р-н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п. Верхнетуломски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г. п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льдинстрой</w:t>
            </w:r>
            <w:proofErr w:type="spellEnd"/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п. Молочны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п. Мурмаш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п. Туманны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возер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 р-н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г. п. Ревда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 Терский м. р-н</w:t>
            </w:r>
          </w:p>
        </w:tc>
      </w:tr>
      <w:tr w:rsidR="0092581D">
        <w:trPr>
          <w:jc w:val="center"/>
        </w:trPr>
        <w:tc>
          <w:tcPr>
            <w:tcW w:w="1844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работы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лное наименование организации)</w:t>
            </w:r>
          </w:p>
        </w:tc>
        <w:tc>
          <w:tcPr>
            <w:tcW w:w="8078" w:type="dxa"/>
            <w:gridSpan w:val="4"/>
            <w:vAlign w:val="center"/>
          </w:tcPr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581D">
        <w:trPr>
          <w:jc w:val="center"/>
        </w:trPr>
        <w:tc>
          <w:tcPr>
            <w:tcW w:w="1844" w:type="dxa"/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месту работы</w:t>
            </w:r>
          </w:p>
        </w:tc>
        <w:tc>
          <w:tcPr>
            <w:tcW w:w="8078" w:type="dxa"/>
            <w:gridSpan w:val="4"/>
            <w:vAlign w:val="center"/>
          </w:tcPr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2581D" w:rsidRDefault="009258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581D" w:rsidRDefault="008C1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2581D" w:rsidRDefault="008C1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гласии на обучение и зачисление,</w:t>
      </w:r>
    </w:p>
    <w:p w:rsidR="0092581D" w:rsidRDefault="008C1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акже обработку персональных данных</w:t>
      </w:r>
    </w:p>
    <w:p w:rsidR="0092581D" w:rsidRDefault="009258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16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37"/>
        <w:gridCol w:w="8461"/>
        <w:gridCol w:w="266"/>
      </w:tblGrid>
      <w:tr w:rsidR="0092581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, </w:t>
            </w:r>
          </w:p>
        </w:tc>
        <w:tc>
          <w:tcPr>
            <w:tcW w:w="8461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</w:tr>
      <w:tr w:rsidR="0092581D">
        <w:trPr>
          <w:trHeight w:val="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 поступающего на обучение (полностью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81D" w:rsidRDefault="008C1A2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Правилами приёма обучающихся в УМЦ по ГО и ЧС ГОКУ «Управление по ГОЧС и ПБ Мурманской области» и п. 3 Порядка приёма на обучение обучающихся по дополнительным образовательным программам в учебно-методический центр по ГО и ЧС, утверждёнными приказом ГОКУ «Управление по ГОЧС и ПБ Мурманской области» от 05.04.2019 № 238, подтверждаю своё согласие на обучение в УМЦ по ГО и ЧС ГОКУ «Управление по ГОЧС и ПБ Мурманской области» и прошу зачислить меня в учебную группу для обучения должностных лиц и работников ГО и РСЧС (по соответствующей категории, согласно направленной ранее заявке) на обучение по дополнительной образовательной программе (ДОП) по выбранной форме обучения на место за счёт бюджетных ассигнований Мурманской области в рамках контрольных цифр приёма Плана комплектования учебно-методического центра по гражданской обороне и чрезвычайным ситуациям ГОКУ «Управление по ГОЧС и ПБ Мурманской области» обучающимися на 2022 учебный год, в период обучения, как указано ниже:</w:t>
      </w:r>
    </w:p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а) Учебная группа «Должностные лица местного самоуправления, возглавляющие местные администрации (исполнительно-распорядительные органы) муниципальных образований. Председатели (члены) КЧС и ОПБ муниципальных образований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руководителей органов местного самоуправления в области гражданской обороны, защиты населения и территорий от чрезвычайных ситуаций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ая форма обучения с применением электронного обучения и дистанционных образовательных технологий (54 часа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92581D">
        <w:trPr>
          <w:trHeight w:val="1204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ённых в установленном порядке к группам по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и КЧС и ОПБ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ЧС и ПБ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и КЧС и ОПБ органов местного самоуправления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ЧС и ПБ ОИВ местного самоуправления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-22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0.06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-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642"/>
        <w:gridCol w:w="283"/>
        <w:gridCol w:w="1276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б) Учебная группа «Руководители организаций, отнесённых к категориям по ГО, а также организаций, продолжающих работу в военное время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 ДОП «Обучение руководителей организаций, отнесенных к гражданской обороне, а также организаций, продолжающих работу в военное время» (очная форма обучения (36 часов))</w:t>
            </w:r>
          </w:p>
        </w:tc>
      </w:tr>
      <w:tr w:rsidR="0092581D">
        <w:trPr>
          <w:trHeight w:val="194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641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организаций, отнесённых к категориям по ГО</w:t>
            </w:r>
          </w:p>
        </w:tc>
        <w:tc>
          <w:tcPr>
            <w:tcW w:w="2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-08.04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18.11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в) Учебная группа «Работники, включённые в состав структурных подразделений, уполномоченных на решение задач в области ГО, и работники, в полномочия которых входит решение вопросов по защите населения и территорий от ЧС. Лица, осуществляющие в организациях функцию по подготовке работников по ГО и ЧС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ДОП «Обучение работников орган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стного самоуправления и организаций в области гражданской обороны, защиты населения и территорий от чрезвычайных ситуаций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чная форма обучения (36 часов))</w:t>
            </w:r>
          </w:p>
        </w:tc>
      </w:tr>
      <w:tr w:rsidR="0092581D">
        <w:trPr>
          <w:trHeight w:val="948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ники структурных подразделений ОМСУ территорий, отнесённых к группам по ГО, уполномоченных на решение задач в области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ники структурных подразделений ОМСУ территорий, не отнесённых к группам по ГО, уполномоченных на решение задач в области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ники структурных подразделений, уполномоченных на решение задач в области ГО, организаций, отнесённых к категориям по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ники структурных подразделений, уполномоченных на решение задач в области ГО, организаций, не отнесённых к категориям по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органов, специально уполномоченных на решение задач в области ЗНТЧС при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ники органов, специально уполномоченных на решение задач в области ЗНТЧС при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структурных подразделений (работники) организаций, специально уполномоченных на решение задач в области ЗНТЧС при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ца, ответственные за подготовку в организациях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-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4.03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1.04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-29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-20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-10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-23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-14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-11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г) Учебная группа «Председатели (члены) КЧС и ОПБ организаций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должностных лиц организаций в области защиты населения и территорий от чрезвычайных ситуаций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ая форма обучения с применением электронного обучения и дистанционных образовательных технологий (54 часа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92581D">
        <w:trPr>
          <w:trHeight w:val="948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и КЧС и ОПБ организаци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ЧС и ОПБ организаций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-28.01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-01.04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-03.06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-23.09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-25.11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62"/>
        <w:gridCol w:w="280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д) Учебная группа «Должностные лица, входящие в составы комиссий по ПУФ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должностных лиц, входящих в составы комиссий по повышению устойчивости функционирования» (очная форма обучения (36 часов))</w:t>
            </w:r>
          </w:p>
        </w:tc>
      </w:tr>
      <w:tr w:rsidR="0092581D">
        <w:trPr>
          <w:trHeight w:val="1359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61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комиссий ПУФ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омиссий ПУФ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(председатели) комиссий ПУФ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омиссий ПУФ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(председатели) комиссий ПУФ организаций, отнесённых к категории по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комиссий ПУФ организаций, отнесённых к категории по ГО</w:t>
            </w:r>
          </w:p>
        </w:tc>
        <w:tc>
          <w:tcPr>
            <w:tcW w:w="2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-11.02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18.03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-15.04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5-03.06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-16.09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-28.10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-25.11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е) Учебная группа «Должностные лица, входящие в составы эвакуационных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эвакоприём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 комиссий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рганизация эвакуации населения, материальных и культурных ценностей в безопасные районы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ая форма обучения с применением электронного обучения и дистанционных образовательных технологий (54 часа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92581D">
        <w:trPr>
          <w:trHeight w:val="948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эвакуационных комиссий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эвакуационных комиссий ОИВ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(председатели) эвакуационных комиссий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эвакуационных комиссий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и (председатели)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вакоприём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ссий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вакоприём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ссий ОМСУ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эвакуационных комиссий организаци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лены эвакуационных комиссий организаций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925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4.02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5.03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-22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0.06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7.10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-25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ж) Учебная группа «Руководители и инструкторы ГО курсов ГО, инструкторы (консультанты) УКП муниципальных образований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должностных лиц и работников гражданской обороны и единой государственной системы предупреждения и ликвидации чрезвычайных ситуаций для руководителей и инструкторов курсов гражданской обороны, инструкторов (консультантов) учебно-консультационных пунктов муниципальных образований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ая форма обучения с применением электронного обучения и дистанционных образовательных технологий (36 часов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92581D">
        <w:trPr>
          <w:trHeight w:val="380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курсов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ы и преподаватели курсов ГО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ы (консультанты) УКП по ГО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2-05.03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) Учебная группа «Руководители и работники органов повседневного управления РСЧС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руководителей и работников органов повседневного управления единой государственной системы предупреждения и ликвидации чрезвычайных ситуаций, созданных на территории Мурманской области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чная форма обучения с применением электронного обучения и дистанционных образовательных технологий (54 часа))</w:t>
            </w:r>
          </w:p>
        </w:tc>
      </w:tr>
      <w:tr w:rsidR="0092581D">
        <w:trPr>
          <w:trHeight w:val="147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и специалисты ЕДДС муниципальных образовани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и специалисты ДДС организаций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1.04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-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и) Учебная группа «Руководители спасательных служб, НФГО, НАСФ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рганизация и проведение аварийно-спасательных и других неотложных работ» (очная форма обучения с применением электронного обучения и дистанционных образовательных технологий (54 часа))</w:t>
            </w:r>
          </w:p>
        </w:tc>
      </w:tr>
      <w:tr w:rsidR="0092581D">
        <w:trPr>
          <w:trHeight w:val="489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спасательных служб и формирований Мурманской области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спасательных служб и формирований муниципальных образований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спасательных служб и формирований организаций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-29.04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9-14.10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к) Учебная группа «Руководители организаций с массовым пребыванием людей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бучение должностных лиц и работников гражданской обороны и единой государственной системы предупреждения и ликвидации чрезвычайных ситуаций» (очная форма обучения с применением электронного обучения и дистанционных образовательных технологий (36 часов))</w:t>
            </w:r>
          </w:p>
        </w:tc>
      </w:tr>
      <w:tr w:rsidR="0092581D">
        <w:trPr>
          <w:trHeight w:val="472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ца, ответственные за подготовку в организациях (руководители организаций)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-11.02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-29.04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28.10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lastRenderedPageBreak/>
              <w:t>л) Учебная группа «Преподаватели БЖД и учителя ОБЖ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сновы гражданской обороны, функционирования системы РСЧС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чная форма обучения с применением электронного обучения и дистанционных образовательных технологий (54 часа))</w:t>
            </w:r>
          </w:p>
        </w:tc>
      </w:tr>
      <w:tr w:rsidR="0092581D">
        <w:trPr>
          <w:trHeight w:val="50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и дисциплины «Безопасность жизнедеятельности»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и предмета «Основы безопасности жизнедеятельности»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3-08.04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-30.09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358"/>
        <w:gridCol w:w="284"/>
        <w:gridCol w:w="1559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м) Учебная группа «Должностные лица, ответственные за проведение мероприятий по обеспечению антитеррористической защищённости объектов (территорий)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сновы организации профилактики терроризма в организациях и местах массового пребывания людей» (очная форма обучения с применением электронного обучения и дистанционных образовательных технологий (16 часов))</w:t>
            </w:r>
          </w:p>
        </w:tc>
      </w:tr>
      <w:tr w:rsidR="0092581D">
        <w:trPr>
          <w:trHeight w:val="439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35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ые лица, ответственные за проведение мероприятий по обеспечению АТЗ объектов (территорий)</w:t>
            </w:r>
          </w:p>
        </w:tc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8.04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0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1.07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25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dotted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2</w:t>
            </w:r>
          </w:p>
        </w:tc>
      </w:tr>
    </w:tbl>
    <w:p w:rsidR="0092581D" w:rsidRDefault="00925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642"/>
        <w:gridCol w:w="283"/>
        <w:gridCol w:w="1276"/>
      </w:tblGrid>
      <w:tr w:rsidR="0092581D">
        <w:trPr>
          <w:jc w:val="center"/>
        </w:trPr>
        <w:tc>
          <w:tcPr>
            <w:tcW w:w="1048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) Учебная группа «Лица, в должностные обязанности которых входит приём и обработка вызовов в рамках системы обеспечения вызова экстренных оперативных служб по единому номеру «112» (системы-112) Мурманской области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П «Организация приёма, обработки вызовов и информационного взаимодействия между экстренными оперативными службами системы-112» (очная форма обучения (36 часов))</w:t>
            </w:r>
          </w:p>
        </w:tc>
      </w:tr>
      <w:tr w:rsidR="0092581D">
        <w:trPr>
          <w:trHeight w:val="477"/>
          <w:jc w:val="center"/>
        </w:trPr>
        <w:tc>
          <w:tcPr>
            <w:tcW w:w="2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8641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4F2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ераторский персонал</w:t>
            </w:r>
            <w:bookmarkStart w:id="0" w:name="_GoBack"/>
            <w:bookmarkEnd w:id="0"/>
            <w:r w:rsidR="008C1A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ы-112</w:t>
            </w:r>
          </w:p>
        </w:tc>
        <w:tc>
          <w:tcPr>
            <w:tcW w:w="2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21.01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18.02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-25.03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-22.04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-27.05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-24.06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-09.09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-30.09.2022</w:t>
            </w:r>
          </w:p>
          <w:p w:rsidR="0092581D" w:rsidRDefault="008C1A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21.10.2022</w:t>
            </w:r>
          </w:p>
          <w:p w:rsidR="0092581D" w:rsidRDefault="008C1A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-25.11.2022</w:t>
            </w:r>
          </w:p>
        </w:tc>
      </w:tr>
    </w:tbl>
    <w:p w:rsidR="0092581D" w:rsidRPr="008C1A26" w:rsidRDefault="0092581D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2581D" w:rsidRDefault="008C1A26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полнительное образование данной направленности получаю: □ впервые / □ не впервые, □ являюсь / □ не являюсь лицом с ограниченными возможностями здоровья или инвалидом и мне необходимы (□ да / □ нет) специальные средства для обучения.</w:t>
      </w:r>
    </w:p>
    <w:p w:rsidR="0092581D" w:rsidRDefault="0092581D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знакомлен(а) с Уставом ГОКУ «Управление по ГОЧС и ПБ Мурманской области» (юридический адрес: 183025, г. Мурманск, ул. Капитана Буркова, д. 4) (далее – Учреждение), Положением об УМЦ по ГО и ЧС Учреждения, со сведениями о дате предоставления и регистрационном номере лицензии на осуществление образовательной деятельности, её копией с приложением, с правилами и порядком приёма обучающихся в УМЦ по ГО и ЧС Учреждения, ознакомлен(а) и согласен(на) с образовательными программами, условиями, формой и сроком обучения, включая режим (расписание) занятий, формами, периодичностью и порядком текущего контроля успеваемости и промежуточной аттестации обучающихся, порядком и основаниями перевода, отчисления, восстановления обучающихся, порядком оформления возникновения, приостановления и прекращения отношений между Учреждением и обучающимися и иными документами, регламентирующими организацию и осуществление образовательной деятельности, права и обязанности обучающихся, включая инструкцию У-1 по охране труда для слушателей. с другими документами, размещёнными в специализированном разделе «Сведения об организации, осуществляющей обучение» интернет-сайта УМЦ по ГО и ЧС Учреждения, расположенного по адресу: http://umc.murman01.ru/.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знакомлен(а) с информацией о необходимости указания в настоящем заявлении достоверных сведений и предоставлении подлинных документов.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</w:t>
      </w:r>
      <w:r>
        <w:rPr>
          <w:rStyle w:val="a7"/>
          <w:rFonts w:ascii="Times New Roman" w:hAnsi="Times New Roman" w:cs="Times New Roman"/>
          <w:sz w:val="18"/>
          <w:szCs w:val="18"/>
        </w:rPr>
        <w:footnoteReference w:id="1"/>
      </w:r>
      <w:r>
        <w:rPr>
          <w:rFonts w:ascii="Times New Roman" w:hAnsi="Times New Roman" w:cs="Times New Roman"/>
          <w:sz w:val="18"/>
          <w:szCs w:val="18"/>
        </w:rPr>
        <w:t xml:space="preserve"> Учреждению на обработку своих персональных данных (фамилии, имени, отчества, даты рождения, информации о гражданстве, номер контактного телефона, адресе электронной почты, месте работы, должности, обязанностях по ГО и ЧС по месту работы, уровне образования) в порядке, установленном Федеральным законом от 27.07.2006 № 152-ФЗ «О персональных данных», с использованием средств автоматизации, а также без использования таких средств, с целью содействия в осуществлении учебной, организационной деятельности, обеспечения мониторинга учебного процесса, учёта результатов исполнения учебно-методической деятельности УМЦ по ГО и ЧС Учреждения, финансово-экономической деятельности, а также наиболее полного исполнения Учреждением обязательств и компетенций в соответствии с Федеральным законом от 27.07.2006 № 152-ФЗ «О персональных данных», Федеральным законом от 21.12.2012 № 273-ФЗ «Об образовании в Российской Федерации», Уставом Учреждения, Положением об УМЦ по ГО и ЧС Учреждения и другими нормативно-правовыми актами.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гласен(на) на фото- и видеосъёмку в Учреждении с моим участием в следующих целях: публикация на официальных сайтах Учреждения в сети Интернет, на официальных страницах Учреждения в социальных сетях, публикация на стендах Учреждения, а также в отчётных документах и информационных или методических материалах, иллюстрирующих образовательный процесс. Я информирован(а), что Учреждение гарантирует обработку фото- и видеоматериалов с моим участием в целях, соответствующих деятельности Учреждения.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ен(на) на обучение с использованием дистанционных образовательных технологий.</w:t>
      </w:r>
    </w:p>
    <w:p w:rsidR="0092581D" w:rsidRDefault="0092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7088"/>
        <w:gridCol w:w="2766"/>
      </w:tblGrid>
      <w:tr w:rsidR="0092581D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rPr>
          <w:trHeight w:val="7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на обучение</w:t>
            </w:r>
          </w:p>
        </w:tc>
      </w:tr>
    </w:tbl>
    <w:p w:rsidR="0092581D" w:rsidRDefault="008C1A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подачи заявления:</w:t>
      </w:r>
    </w:p>
    <w:p w:rsidR="0092581D" w:rsidRDefault="0092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336"/>
        <w:gridCol w:w="577"/>
        <w:gridCol w:w="336"/>
        <w:gridCol w:w="1124"/>
        <w:gridCol w:w="1022"/>
        <w:gridCol w:w="3270"/>
        <w:gridCol w:w="423"/>
        <w:gridCol w:w="2766"/>
      </w:tblGrid>
      <w:tr w:rsidR="0092581D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 г.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1D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И. О. Фамилия поступающего на обучение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2581D" w:rsidRDefault="0092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:rsidR="0092581D" w:rsidRDefault="008C1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Подпись поступающего на обучение</w:t>
            </w:r>
          </w:p>
        </w:tc>
      </w:tr>
    </w:tbl>
    <w:p w:rsidR="0092581D" w:rsidRDefault="009258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2581D">
      <w:headerReference w:type="default" r:id="rId7"/>
      <w:pgSz w:w="11906" w:h="16838"/>
      <w:pgMar w:top="851" w:right="624" w:bottom="851" w:left="79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E2" w:rsidRDefault="008C1A26">
      <w:pPr>
        <w:spacing w:after="0" w:line="240" w:lineRule="auto"/>
      </w:pPr>
      <w:r>
        <w:separator/>
      </w:r>
    </w:p>
  </w:endnote>
  <w:endnote w:type="continuationSeparator" w:id="0">
    <w:p w:rsidR="00D155E2" w:rsidRDefault="008C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1D" w:rsidRDefault="008C1A26">
      <w:pPr>
        <w:rPr>
          <w:sz w:val="12"/>
        </w:rPr>
      </w:pPr>
      <w:r>
        <w:separator/>
      </w:r>
    </w:p>
  </w:footnote>
  <w:footnote w:type="continuationSeparator" w:id="0">
    <w:p w:rsidR="0092581D" w:rsidRDefault="008C1A26">
      <w:pPr>
        <w:rPr>
          <w:sz w:val="12"/>
        </w:rPr>
      </w:pPr>
      <w:r>
        <w:continuationSeparator/>
      </w:r>
    </w:p>
  </w:footnote>
  <w:footnote w:id="1">
    <w:p w:rsidR="0092581D" w:rsidRPr="000630CA" w:rsidRDefault="008C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0CA">
        <w:rPr>
          <w:rStyle w:val="a8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630C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630CA">
        <w:rPr>
          <w:rFonts w:ascii="Times New Roman" w:hAnsi="Times New Roman" w:cs="Times New Roman"/>
          <w:sz w:val="20"/>
          <w:szCs w:val="20"/>
        </w:rPr>
        <w:t>Обработка персональных данных прекращается для обучающихся, не приступивших к обучению и не завершивших обучение. Порядок отзыва согласия на обработку персональных данных определяется Федеральным законом от 27.07.2006 № 152-ФЗ «О персональных данных». Согласие действует в течение срока обучения и 6 лет после прохождения обучения. 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Учреждение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92581D" w:rsidRDefault="0092581D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27373"/>
      <w:docPartObj>
        <w:docPartGallery w:val="Page Numbers (Top of Page)"/>
        <w:docPartUnique/>
      </w:docPartObj>
    </w:sdtPr>
    <w:sdtEndPr/>
    <w:sdtContent>
      <w:p w:rsidR="0092581D" w:rsidRDefault="008C1A26">
        <w:pPr>
          <w:pStyle w:val="af2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 w:rsidR="004F2FCB">
          <w:rPr>
            <w:rFonts w:ascii="Times New Roman" w:hAnsi="Times New Roman" w:cs="Times New Roman"/>
            <w:bCs/>
            <w:noProof/>
            <w:sz w:val="16"/>
            <w:szCs w:val="16"/>
          </w:rPr>
          <w:t>3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>NUMPAGES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 w:rsidR="004F2FCB">
          <w:rPr>
            <w:rFonts w:ascii="Times New Roman" w:hAnsi="Times New Roman" w:cs="Times New Roman"/>
            <w:bCs/>
            <w:noProof/>
            <w:sz w:val="16"/>
            <w:szCs w:val="16"/>
          </w:rPr>
          <w:t>4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</w:p>
    </w:sdtContent>
  </w:sdt>
  <w:p w:rsidR="0092581D" w:rsidRDefault="0092581D">
    <w:pPr>
      <w:pStyle w:val="af2"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1D"/>
    <w:rsid w:val="000630CA"/>
    <w:rsid w:val="004F2FCB"/>
    <w:rsid w:val="008C1A26"/>
    <w:rsid w:val="0092581D"/>
    <w:rsid w:val="00D1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05747"/>
  <w15:docId w15:val="{9DBABDC7-E120-47F6-8A5E-76A0643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13F2E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9A44B5"/>
  </w:style>
  <w:style w:type="character" w:customStyle="1" w:styleId="a5">
    <w:name w:val="Нижний колонтитул Знак"/>
    <w:basedOn w:val="a0"/>
    <w:uiPriority w:val="99"/>
    <w:qFormat/>
    <w:rsid w:val="009A44B5"/>
  </w:style>
  <w:style w:type="character" w:customStyle="1" w:styleId="a6">
    <w:name w:val="Текст сноски Знак"/>
    <w:basedOn w:val="a0"/>
    <w:uiPriority w:val="99"/>
    <w:semiHidden/>
    <w:qFormat/>
    <w:rsid w:val="00395978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5978"/>
    <w:rPr>
      <w:vertAlign w:val="superscript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A13F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9A44B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9A44B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395978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85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C55C-F6D5-48A1-9AAD-C907096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28</Words>
  <Characters>12131</Characters>
  <Application>Microsoft Office Word</Application>
  <DocSecurity>0</DocSecurity>
  <Lines>101</Lines>
  <Paragraphs>28</Paragraphs>
  <ScaleCrop>false</ScaleCrop>
  <Company>УГОЧС и ЧС Мурманской области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гласии на обучение в УМЦ по ГО и ЧС</dc:title>
  <dc:subject>УМЦ по ГО и ЧС</dc:subject>
  <dc:creator>УМЦ по ГО и ЧС</dc:creator>
  <dc:description>Заполняется обучающимся</dc:description>
  <cp:lastModifiedBy>Кочетков Е. Л.</cp:lastModifiedBy>
  <cp:revision>6</cp:revision>
  <cp:lastPrinted>2022-01-10T12:37:00Z</cp:lastPrinted>
  <dcterms:created xsi:type="dcterms:W3CDTF">2022-01-10T13:20:00Z</dcterms:created>
  <dcterms:modified xsi:type="dcterms:W3CDTF">2022-01-17T07:25:00Z</dcterms:modified>
  <dc:language>ru-RU</dc:language>
</cp:coreProperties>
</file>